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A66" w:rsidRDefault="00026A66" w:rsidP="00026A66">
      <w:pPr>
        <w:jc w:val="center"/>
        <w:rPr>
          <w:rFonts w:ascii="Classic Russian" w:hAnsi="Classic Russian"/>
          <w:sz w:val="28"/>
        </w:rPr>
      </w:pPr>
      <w:r>
        <w:rPr>
          <w:rFonts w:ascii="Classic Russian" w:hAnsi="Classic Russian"/>
          <w:noProof/>
          <w:sz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A66" w:rsidRDefault="00026A66" w:rsidP="00026A66">
      <w:pPr>
        <w:jc w:val="center"/>
        <w:rPr>
          <w:rFonts w:ascii="Arial" w:hAnsi="Arial"/>
          <w:b/>
          <w:sz w:val="28"/>
        </w:rPr>
      </w:pPr>
    </w:p>
    <w:p w:rsidR="00026A66" w:rsidRDefault="00026A66" w:rsidP="00026A66">
      <w:pPr>
        <w:jc w:val="center"/>
        <w:rPr>
          <w:b/>
          <w:sz w:val="28"/>
        </w:rPr>
      </w:pPr>
      <w:r>
        <w:rPr>
          <w:b/>
          <w:sz w:val="28"/>
        </w:rPr>
        <w:t>ВЯЗЕМСКИЙ РАЙОННЫЙ СОВЕТ ДЕПУТАТОВ</w:t>
      </w:r>
    </w:p>
    <w:p w:rsidR="00026A66" w:rsidRDefault="00026A66" w:rsidP="00026A66">
      <w:pPr>
        <w:jc w:val="center"/>
        <w:rPr>
          <w:b/>
          <w:sz w:val="28"/>
        </w:rPr>
      </w:pPr>
    </w:p>
    <w:p w:rsidR="00026A66" w:rsidRDefault="00026A66" w:rsidP="00026A66">
      <w:pPr>
        <w:pStyle w:val="2"/>
        <w:rPr>
          <w:b/>
          <w:sz w:val="28"/>
        </w:rPr>
      </w:pPr>
      <w:r>
        <w:rPr>
          <w:b/>
        </w:rPr>
        <w:t>РЕШЕНИЕ</w:t>
      </w:r>
    </w:p>
    <w:p w:rsidR="00026A66" w:rsidRDefault="00026A66" w:rsidP="00026A66">
      <w:pPr>
        <w:rPr>
          <w:rFonts w:eastAsia="Calibri"/>
          <w:sz w:val="28"/>
          <w:szCs w:val="28"/>
          <w:lang w:eastAsia="en-US"/>
        </w:rPr>
      </w:pPr>
    </w:p>
    <w:p w:rsidR="008C6BCF" w:rsidRDefault="00173DEF" w:rsidP="008C6BCF">
      <w:pPr>
        <w:ind w:right="5385"/>
        <w:rPr>
          <w:sz w:val="28"/>
          <w:szCs w:val="28"/>
        </w:rPr>
      </w:pPr>
      <w:r>
        <w:rPr>
          <w:sz w:val="28"/>
          <w:szCs w:val="28"/>
        </w:rPr>
        <w:t>от 26.07.2023 № 68</w:t>
      </w:r>
    </w:p>
    <w:p w:rsidR="008C6BCF" w:rsidRDefault="008C6BCF" w:rsidP="008C6BCF">
      <w:pPr>
        <w:ind w:right="6519"/>
        <w:rPr>
          <w:color w:val="FF0000"/>
        </w:rPr>
      </w:pPr>
    </w:p>
    <w:p w:rsidR="008C6BCF" w:rsidRDefault="008C6BCF" w:rsidP="008C6BCF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Вяземского районного Совета депутатов от 2</w:t>
      </w:r>
      <w:r w:rsidR="00F839F0">
        <w:rPr>
          <w:sz w:val="28"/>
          <w:szCs w:val="28"/>
        </w:rPr>
        <w:t>7</w:t>
      </w:r>
      <w:r>
        <w:rPr>
          <w:sz w:val="28"/>
          <w:szCs w:val="28"/>
        </w:rPr>
        <w:t>.1</w:t>
      </w:r>
      <w:r w:rsidR="00F839F0">
        <w:rPr>
          <w:sz w:val="28"/>
          <w:szCs w:val="28"/>
        </w:rPr>
        <w:t>0</w:t>
      </w:r>
      <w:r>
        <w:rPr>
          <w:sz w:val="28"/>
          <w:szCs w:val="28"/>
        </w:rPr>
        <w:t>.201</w:t>
      </w:r>
      <w:r w:rsidR="00F839F0">
        <w:rPr>
          <w:sz w:val="28"/>
          <w:szCs w:val="28"/>
        </w:rPr>
        <w:t>0</w:t>
      </w:r>
      <w:r>
        <w:rPr>
          <w:sz w:val="28"/>
          <w:szCs w:val="28"/>
        </w:rPr>
        <w:t xml:space="preserve"> № </w:t>
      </w:r>
      <w:r w:rsidR="00F839F0">
        <w:rPr>
          <w:sz w:val="28"/>
          <w:szCs w:val="28"/>
        </w:rPr>
        <w:t>70</w:t>
      </w:r>
      <w:r>
        <w:rPr>
          <w:sz w:val="28"/>
          <w:szCs w:val="28"/>
        </w:rPr>
        <w:t xml:space="preserve"> </w:t>
      </w:r>
    </w:p>
    <w:p w:rsidR="008C6BCF" w:rsidRDefault="008C6BCF" w:rsidP="008C6BCF">
      <w:pPr>
        <w:rPr>
          <w:color w:val="FF0000"/>
        </w:rPr>
      </w:pPr>
    </w:p>
    <w:p w:rsidR="008C6BCF" w:rsidRDefault="008C6BCF" w:rsidP="008C6BCF">
      <w:pPr>
        <w:jc w:val="both"/>
        <w:rPr>
          <w:color w:val="FF0000"/>
        </w:rPr>
      </w:pPr>
      <w:r>
        <w:rPr>
          <w:color w:val="FF0000"/>
        </w:rPr>
        <w:tab/>
      </w:r>
    </w:p>
    <w:p w:rsidR="008C6BCF" w:rsidRDefault="008C6BCF" w:rsidP="001B5A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яземский районный Совет депутатов </w:t>
      </w:r>
    </w:p>
    <w:p w:rsidR="008C6BCF" w:rsidRPr="00173DEF" w:rsidRDefault="008C6BCF" w:rsidP="008C6BCF">
      <w:pPr>
        <w:jc w:val="both"/>
        <w:rPr>
          <w:b/>
          <w:sz w:val="28"/>
          <w:szCs w:val="28"/>
        </w:rPr>
      </w:pPr>
      <w:r w:rsidRPr="00173DEF">
        <w:rPr>
          <w:b/>
          <w:sz w:val="28"/>
          <w:szCs w:val="28"/>
        </w:rPr>
        <w:t>РЕШИЛ:</w:t>
      </w:r>
    </w:p>
    <w:p w:rsidR="008C6BCF" w:rsidRDefault="008C6BCF" w:rsidP="008C6BCF">
      <w:pPr>
        <w:jc w:val="both"/>
        <w:rPr>
          <w:b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657C31" w:rsidRPr="00BB1858" w:rsidRDefault="00BB1858" w:rsidP="00BB1858">
      <w:pPr>
        <w:ind w:firstLine="709"/>
        <w:jc w:val="both"/>
        <w:rPr>
          <w:sz w:val="28"/>
          <w:szCs w:val="28"/>
        </w:rPr>
      </w:pPr>
      <w:r w:rsidRPr="00BB185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657C31" w:rsidRPr="00BB1858">
        <w:rPr>
          <w:sz w:val="28"/>
          <w:szCs w:val="28"/>
        </w:rPr>
        <w:t xml:space="preserve">Внести в решение Вяземского районного Совета депутатов от 27.10.2010 № 70 «Об установлении размеров должностных окладов и размеров дополнительных выплат муниципальным служащим органов местного самоуправления муниципального образования «Вяземский район» Смоленской области» </w:t>
      </w:r>
      <w:r w:rsidR="00D34756" w:rsidRPr="00BB1858">
        <w:rPr>
          <w:sz w:val="28"/>
          <w:szCs w:val="28"/>
        </w:rPr>
        <w:t>(в редакции</w:t>
      </w:r>
      <w:r w:rsidR="00657C31" w:rsidRPr="00BB1858">
        <w:rPr>
          <w:sz w:val="28"/>
          <w:szCs w:val="28"/>
        </w:rPr>
        <w:t xml:space="preserve"> решений</w:t>
      </w:r>
      <w:r w:rsidR="007D7F16" w:rsidRPr="00BB1858">
        <w:rPr>
          <w:sz w:val="28"/>
          <w:szCs w:val="28"/>
        </w:rPr>
        <w:t xml:space="preserve"> Вяземского районного Совета депутатов</w:t>
      </w:r>
      <w:r w:rsidR="00657C31" w:rsidRPr="00BB1858">
        <w:rPr>
          <w:sz w:val="28"/>
          <w:szCs w:val="28"/>
        </w:rPr>
        <w:t xml:space="preserve"> от 26.06.2013 № 23, от 29.10.2014 № 14, от 24.04.2015 № 48, от </w:t>
      </w:r>
      <w:r w:rsidR="007D7F16" w:rsidRPr="00BB1858">
        <w:rPr>
          <w:sz w:val="28"/>
          <w:szCs w:val="28"/>
        </w:rPr>
        <w:t>25.11.2020 № 73, от 27.10.2021 № 104</w:t>
      </w:r>
      <w:r w:rsidR="00657C31" w:rsidRPr="00BB1858">
        <w:rPr>
          <w:sz w:val="28"/>
          <w:szCs w:val="28"/>
        </w:rPr>
        <w:t>) следующие изменения:</w:t>
      </w:r>
      <w:proofErr w:type="gramEnd"/>
    </w:p>
    <w:p w:rsidR="00BB1858" w:rsidRPr="00BB1858" w:rsidRDefault="00BB1858" w:rsidP="00BB1858">
      <w:pPr>
        <w:ind w:firstLine="709"/>
        <w:jc w:val="both"/>
        <w:rPr>
          <w:sz w:val="28"/>
          <w:szCs w:val="28"/>
        </w:rPr>
      </w:pPr>
      <w:r w:rsidRPr="00BB1858">
        <w:rPr>
          <w:sz w:val="28"/>
          <w:szCs w:val="28"/>
        </w:rPr>
        <w:t xml:space="preserve">1.1. </w:t>
      </w:r>
      <w:r w:rsidR="00173DEF">
        <w:rPr>
          <w:sz w:val="28"/>
          <w:szCs w:val="28"/>
        </w:rPr>
        <w:t>в</w:t>
      </w:r>
      <w:r w:rsidRPr="00BB1858">
        <w:rPr>
          <w:sz w:val="28"/>
          <w:szCs w:val="28"/>
        </w:rPr>
        <w:t xml:space="preserve"> пункте 1</w:t>
      </w:r>
      <w:r>
        <w:rPr>
          <w:sz w:val="28"/>
          <w:szCs w:val="28"/>
        </w:rPr>
        <w:t xml:space="preserve"> решения</w:t>
      </w:r>
      <w:r w:rsidRPr="00BB1858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в процентах от базовой суммы, установленной законодательством Смоленской области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исключить.</w:t>
      </w:r>
    </w:p>
    <w:p w:rsidR="008C6BCF" w:rsidRDefault="007D7F16" w:rsidP="007D7F16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B1858">
        <w:rPr>
          <w:sz w:val="28"/>
          <w:szCs w:val="28"/>
        </w:rPr>
        <w:t>1.2</w:t>
      </w:r>
      <w:r>
        <w:rPr>
          <w:sz w:val="28"/>
          <w:szCs w:val="28"/>
        </w:rPr>
        <w:t xml:space="preserve">. </w:t>
      </w:r>
      <w:r w:rsidR="00173DEF">
        <w:rPr>
          <w:sz w:val="28"/>
          <w:szCs w:val="28"/>
        </w:rPr>
        <w:t>п</w:t>
      </w:r>
      <w:r w:rsidR="008C6BCF" w:rsidRPr="007D7F16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1</w:t>
      </w:r>
      <w:r w:rsidR="002D4293" w:rsidRPr="007D7F16">
        <w:rPr>
          <w:sz w:val="28"/>
          <w:szCs w:val="28"/>
        </w:rPr>
        <w:t xml:space="preserve"> </w:t>
      </w:r>
      <w:r w:rsidR="008C6BCF" w:rsidRPr="007D7F16">
        <w:rPr>
          <w:sz w:val="28"/>
          <w:szCs w:val="28"/>
        </w:rPr>
        <w:t>изложить в следующей редакции (прилагается).</w:t>
      </w:r>
    </w:p>
    <w:p w:rsidR="007D7F16" w:rsidRPr="007D7F16" w:rsidRDefault="00BB1858" w:rsidP="007D7F16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  <w:t>1.3</w:t>
      </w:r>
      <w:bookmarkStart w:id="0" w:name="_GoBack"/>
      <w:bookmarkEnd w:id="0"/>
      <w:r w:rsidR="00173DEF">
        <w:rPr>
          <w:sz w:val="28"/>
          <w:szCs w:val="28"/>
        </w:rPr>
        <w:t>. п</w:t>
      </w:r>
      <w:r w:rsidR="007D7F16">
        <w:rPr>
          <w:sz w:val="28"/>
          <w:szCs w:val="28"/>
        </w:rPr>
        <w:t>ункт 2 примечания Приложения 6 признать утратившим силу.</w:t>
      </w:r>
    </w:p>
    <w:p w:rsidR="00C67BBA" w:rsidRDefault="00AD485A" w:rsidP="00C67BBA">
      <w:pPr>
        <w:pStyle w:val="a9"/>
        <w:numPr>
          <w:ilvl w:val="0"/>
          <w:numId w:val="13"/>
        </w:numPr>
        <w:tabs>
          <w:tab w:val="left" w:pos="0"/>
        </w:tabs>
        <w:jc w:val="both"/>
        <w:rPr>
          <w:sz w:val="28"/>
          <w:szCs w:val="28"/>
        </w:rPr>
      </w:pPr>
      <w:r w:rsidRPr="00C67BBA">
        <w:rPr>
          <w:sz w:val="28"/>
          <w:szCs w:val="28"/>
        </w:rPr>
        <w:t xml:space="preserve">Настоящее решение </w:t>
      </w:r>
      <w:proofErr w:type="gramStart"/>
      <w:r w:rsidRPr="00C67BBA">
        <w:rPr>
          <w:sz w:val="28"/>
          <w:szCs w:val="28"/>
        </w:rPr>
        <w:t>вступает в силу со дня принятия и распространяет</w:t>
      </w:r>
      <w:proofErr w:type="gramEnd"/>
    </w:p>
    <w:p w:rsidR="00AD485A" w:rsidRPr="00C67BBA" w:rsidRDefault="00AD485A" w:rsidP="00C67BBA">
      <w:pPr>
        <w:tabs>
          <w:tab w:val="left" w:pos="0"/>
        </w:tabs>
        <w:jc w:val="both"/>
        <w:rPr>
          <w:sz w:val="28"/>
          <w:szCs w:val="28"/>
        </w:rPr>
      </w:pPr>
      <w:r w:rsidRPr="00C67BBA">
        <w:rPr>
          <w:sz w:val="28"/>
          <w:szCs w:val="28"/>
        </w:rPr>
        <w:t xml:space="preserve">свое действие на правоотношения, возникшие с 01 </w:t>
      </w:r>
      <w:r w:rsidR="00C67BBA">
        <w:rPr>
          <w:sz w:val="28"/>
          <w:szCs w:val="28"/>
        </w:rPr>
        <w:t>июля 2023</w:t>
      </w:r>
      <w:r w:rsidRPr="00C67BBA">
        <w:rPr>
          <w:sz w:val="28"/>
          <w:szCs w:val="28"/>
        </w:rPr>
        <w:t xml:space="preserve"> года.</w:t>
      </w:r>
    </w:p>
    <w:p w:rsidR="008C6BCF" w:rsidRDefault="008C6BCF" w:rsidP="008C6BCF">
      <w:pPr>
        <w:rPr>
          <w:sz w:val="28"/>
          <w:szCs w:val="28"/>
        </w:rPr>
      </w:pPr>
    </w:p>
    <w:p w:rsidR="008C6BCF" w:rsidRDefault="008C6BCF" w:rsidP="008C6BCF">
      <w:pPr>
        <w:ind w:firstLine="708"/>
        <w:jc w:val="both"/>
        <w:rPr>
          <w:color w:val="FF0000"/>
        </w:rPr>
      </w:pPr>
    </w:p>
    <w:p w:rsidR="008C6BCF" w:rsidRDefault="008C6BCF" w:rsidP="008C6BCF">
      <w:pPr>
        <w:ind w:firstLine="708"/>
        <w:jc w:val="both"/>
        <w:rPr>
          <w:color w:val="FF0000"/>
        </w:rPr>
      </w:pPr>
    </w:p>
    <w:tbl>
      <w:tblPr>
        <w:tblW w:w="9781" w:type="dxa"/>
        <w:tblInd w:w="108" w:type="dxa"/>
        <w:tblLook w:val="04A0"/>
      </w:tblPr>
      <w:tblGrid>
        <w:gridCol w:w="4513"/>
        <w:gridCol w:w="415"/>
        <w:gridCol w:w="4853"/>
      </w:tblGrid>
      <w:tr w:rsidR="008C6BCF" w:rsidRPr="00173DEF" w:rsidTr="008C6BCF">
        <w:trPr>
          <w:trHeight w:val="710"/>
        </w:trPr>
        <w:tc>
          <w:tcPr>
            <w:tcW w:w="4513" w:type="dxa"/>
          </w:tcPr>
          <w:p w:rsidR="008C6BCF" w:rsidRPr="00173DEF" w:rsidRDefault="008C6BCF">
            <w:pPr>
              <w:ind w:left="-108"/>
              <w:rPr>
                <w:sz w:val="28"/>
                <w:szCs w:val="28"/>
              </w:rPr>
            </w:pPr>
            <w:r w:rsidRPr="00173DEF">
              <w:rPr>
                <w:sz w:val="28"/>
                <w:szCs w:val="28"/>
              </w:rPr>
              <w:t>Председатель Вяземского районного Совета депутатов</w:t>
            </w:r>
          </w:p>
          <w:p w:rsidR="008C6BCF" w:rsidRPr="00173DEF" w:rsidRDefault="008C6BCF">
            <w:pPr>
              <w:rPr>
                <w:sz w:val="28"/>
                <w:szCs w:val="28"/>
              </w:rPr>
            </w:pPr>
          </w:p>
          <w:p w:rsidR="008C6BCF" w:rsidRPr="00173DEF" w:rsidRDefault="008C6BCF">
            <w:pPr>
              <w:ind w:left="-108"/>
              <w:rPr>
                <w:sz w:val="28"/>
                <w:szCs w:val="28"/>
              </w:rPr>
            </w:pPr>
            <w:r w:rsidRPr="00173DEF">
              <w:rPr>
                <w:sz w:val="28"/>
                <w:szCs w:val="28"/>
              </w:rPr>
              <w:t>_________________В. М. Никулин</w:t>
            </w:r>
          </w:p>
        </w:tc>
        <w:tc>
          <w:tcPr>
            <w:tcW w:w="415" w:type="dxa"/>
          </w:tcPr>
          <w:p w:rsidR="008C6BCF" w:rsidRPr="00173DEF" w:rsidRDefault="008C6BCF">
            <w:pPr>
              <w:rPr>
                <w:sz w:val="28"/>
                <w:szCs w:val="28"/>
              </w:rPr>
            </w:pPr>
          </w:p>
        </w:tc>
        <w:tc>
          <w:tcPr>
            <w:tcW w:w="4853" w:type="dxa"/>
            <w:hideMark/>
          </w:tcPr>
          <w:p w:rsidR="008C6BCF" w:rsidRPr="00173DEF" w:rsidRDefault="008C6BCF">
            <w:pPr>
              <w:ind w:right="-108"/>
              <w:rPr>
                <w:sz w:val="28"/>
                <w:szCs w:val="28"/>
              </w:rPr>
            </w:pPr>
            <w:r w:rsidRPr="00173DEF">
              <w:rPr>
                <w:sz w:val="28"/>
                <w:szCs w:val="28"/>
              </w:rPr>
              <w:t>Глава муниципального образования «Вяземский район» Смоленской области</w:t>
            </w:r>
          </w:p>
          <w:p w:rsidR="008C6BCF" w:rsidRPr="00173DEF" w:rsidRDefault="008C6BCF">
            <w:pPr>
              <w:rPr>
                <w:sz w:val="28"/>
                <w:szCs w:val="28"/>
              </w:rPr>
            </w:pPr>
            <w:r w:rsidRPr="00173DEF">
              <w:rPr>
                <w:sz w:val="28"/>
                <w:szCs w:val="28"/>
              </w:rPr>
              <w:t>___________________</w:t>
            </w:r>
            <w:proofErr w:type="gramStart"/>
            <w:r w:rsidRPr="00173DEF">
              <w:rPr>
                <w:sz w:val="28"/>
                <w:szCs w:val="28"/>
              </w:rPr>
              <w:t>И. В.</w:t>
            </w:r>
            <w:proofErr w:type="gramEnd"/>
            <w:r w:rsidRPr="00173DEF">
              <w:rPr>
                <w:sz w:val="28"/>
                <w:szCs w:val="28"/>
              </w:rPr>
              <w:t xml:space="preserve"> Демидова</w:t>
            </w:r>
          </w:p>
        </w:tc>
      </w:tr>
    </w:tbl>
    <w:p w:rsidR="008C6BCF" w:rsidRPr="00173DEF" w:rsidRDefault="00173DEF" w:rsidP="008C6BCF">
      <w:pPr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ab/>
        <w:t>«_____» _______________2023</w:t>
      </w:r>
    </w:p>
    <w:p w:rsidR="008C6BCF" w:rsidRDefault="008C6BCF" w:rsidP="008C6BCF">
      <w:pPr>
        <w:jc w:val="both"/>
        <w:rPr>
          <w:rFonts w:eastAsia="Calibri"/>
          <w:color w:val="FF0000"/>
        </w:rPr>
      </w:pPr>
      <w:r>
        <w:rPr>
          <w:rFonts w:eastAsia="Calibri"/>
          <w:color w:val="FF0000"/>
        </w:rPr>
        <w:br w:type="page"/>
      </w:r>
    </w:p>
    <w:p w:rsidR="00D4188C" w:rsidRPr="00D4188C" w:rsidRDefault="00D4188C" w:rsidP="00E471E2">
      <w:pPr>
        <w:ind w:left="4821" w:firstLine="708"/>
        <w:jc w:val="both"/>
        <w:rPr>
          <w:rFonts w:eastAsia="Calibri"/>
        </w:rPr>
      </w:pPr>
      <w:r w:rsidRPr="00D4188C">
        <w:rPr>
          <w:rFonts w:eastAsia="Calibri"/>
        </w:rPr>
        <w:lastRenderedPageBreak/>
        <w:t>Приложение № 1</w:t>
      </w:r>
    </w:p>
    <w:p w:rsidR="00D4188C" w:rsidRPr="00D4188C" w:rsidRDefault="00D4188C" w:rsidP="00D4188C">
      <w:pPr>
        <w:ind w:left="5529"/>
        <w:jc w:val="both"/>
        <w:rPr>
          <w:rFonts w:eastAsia="Calibri"/>
        </w:rPr>
      </w:pPr>
      <w:r>
        <w:rPr>
          <w:rFonts w:eastAsia="Calibri"/>
        </w:rPr>
        <w:t>к</w:t>
      </w:r>
      <w:r w:rsidRPr="00D4188C">
        <w:rPr>
          <w:rFonts w:eastAsia="Calibri"/>
        </w:rPr>
        <w:t xml:space="preserve"> решению Вяземского районного Совета депутатов от</w:t>
      </w:r>
      <w:r>
        <w:rPr>
          <w:rFonts w:eastAsia="Calibri"/>
        </w:rPr>
        <w:t xml:space="preserve"> 27.10.2010 № 70 (в редакции решений Вяземского районного Совета депутатов от 29.10.2014 № 14, от 25.11.2020 № 73, от 27.10.2021 № 104,</w:t>
      </w:r>
      <w:r w:rsidR="00173DEF">
        <w:rPr>
          <w:rFonts w:eastAsia="Calibri"/>
        </w:rPr>
        <w:t xml:space="preserve"> </w:t>
      </w:r>
      <w:r>
        <w:rPr>
          <w:rFonts w:eastAsia="Calibri"/>
        </w:rPr>
        <w:t xml:space="preserve">от </w:t>
      </w:r>
      <w:r w:rsidR="00173DEF">
        <w:rPr>
          <w:rFonts w:eastAsia="Calibri"/>
        </w:rPr>
        <w:t xml:space="preserve">26.07.2023 </w:t>
      </w:r>
      <w:r>
        <w:rPr>
          <w:rFonts w:eastAsia="Calibri"/>
        </w:rPr>
        <w:t>№</w:t>
      </w:r>
      <w:r w:rsidR="00173DEF">
        <w:rPr>
          <w:rFonts w:eastAsia="Calibri"/>
        </w:rPr>
        <w:t xml:space="preserve"> 68</w:t>
      </w:r>
      <w:r>
        <w:rPr>
          <w:rFonts w:eastAsia="Calibri"/>
        </w:rPr>
        <w:t>)</w:t>
      </w:r>
      <w:r w:rsidRPr="00D4188C">
        <w:rPr>
          <w:rFonts w:eastAsia="Calibri"/>
        </w:rPr>
        <w:t xml:space="preserve"> </w:t>
      </w:r>
    </w:p>
    <w:p w:rsidR="00D4188C" w:rsidRPr="00D4188C" w:rsidRDefault="00D4188C" w:rsidP="00D4188C">
      <w:pPr>
        <w:ind w:left="6521"/>
        <w:jc w:val="both"/>
        <w:rPr>
          <w:rFonts w:eastAsia="Calibri"/>
          <w:sz w:val="28"/>
          <w:szCs w:val="28"/>
        </w:rPr>
      </w:pPr>
    </w:p>
    <w:p w:rsidR="00D4188C" w:rsidRPr="00D4188C" w:rsidRDefault="00D4188C" w:rsidP="00D4188C">
      <w:pPr>
        <w:jc w:val="both"/>
        <w:rPr>
          <w:rFonts w:eastAsia="Calibri"/>
          <w:sz w:val="28"/>
          <w:szCs w:val="28"/>
        </w:rPr>
      </w:pPr>
    </w:p>
    <w:p w:rsidR="00D4188C" w:rsidRPr="00D4188C" w:rsidRDefault="00030CB0" w:rsidP="00D4188C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МЕРЫ</w:t>
      </w:r>
    </w:p>
    <w:p w:rsidR="00D4188C" w:rsidRPr="00D4188C" w:rsidRDefault="00D4188C" w:rsidP="00D4188C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4188C">
        <w:rPr>
          <w:b/>
          <w:bCs/>
          <w:sz w:val="28"/>
          <w:szCs w:val="28"/>
        </w:rPr>
        <w:t>должностных окладов</w:t>
      </w:r>
      <w:r w:rsidR="00897C83">
        <w:rPr>
          <w:b/>
          <w:bCs/>
          <w:sz w:val="28"/>
          <w:szCs w:val="28"/>
        </w:rPr>
        <w:t xml:space="preserve"> по муниципальным должностям,</w:t>
      </w:r>
      <w:r w:rsidRPr="00D4188C">
        <w:rPr>
          <w:b/>
          <w:bCs/>
          <w:sz w:val="28"/>
          <w:szCs w:val="28"/>
        </w:rPr>
        <w:t xml:space="preserve"> по должностям муниципальной службы в представительном, исполнительно-распорядительном, контрольно-счетном органах муниципального образования «Вяземский район» Смоленской области</w:t>
      </w:r>
    </w:p>
    <w:p w:rsidR="00D4188C" w:rsidRPr="00D4188C" w:rsidRDefault="00D4188C" w:rsidP="00D4188C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D4188C" w:rsidRPr="00D4188C" w:rsidRDefault="00D4188C" w:rsidP="00D4188C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tbl>
      <w:tblPr>
        <w:tblStyle w:val="1"/>
        <w:tblW w:w="0" w:type="auto"/>
        <w:tblLook w:val="04A0"/>
      </w:tblPr>
      <w:tblGrid>
        <w:gridCol w:w="6424"/>
        <w:gridCol w:w="63"/>
        <w:gridCol w:w="3367"/>
      </w:tblGrid>
      <w:tr w:rsidR="00D4188C" w:rsidRPr="00D4188C" w:rsidTr="00897C83">
        <w:tc>
          <w:tcPr>
            <w:tcW w:w="6424" w:type="dxa"/>
          </w:tcPr>
          <w:p w:rsidR="00D4188C" w:rsidRPr="00D4188C" w:rsidRDefault="00D4188C" w:rsidP="00D4188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D4188C">
              <w:t xml:space="preserve">Наименование должности  </w:t>
            </w:r>
          </w:p>
        </w:tc>
        <w:tc>
          <w:tcPr>
            <w:tcW w:w="3430" w:type="dxa"/>
            <w:gridSpan w:val="2"/>
          </w:tcPr>
          <w:p w:rsidR="00D4188C" w:rsidRPr="00D4188C" w:rsidRDefault="00897C83" w:rsidP="00897C8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9B3A03">
              <w:t>Размер должностного оклада в соответствии с 2-й группой по оплате труда (рублей)</w:t>
            </w:r>
          </w:p>
        </w:tc>
      </w:tr>
      <w:tr w:rsidR="00D4188C" w:rsidRPr="00D4188C" w:rsidTr="00897C83">
        <w:tc>
          <w:tcPr>
            <w:tcW w:w="6424" w:type="dxa"/>
          </w:tcPr>
          <w:p w:rsidR="00D4188C" w:rsidRPr="00D4188C" w:rsidRDefault="00D4188C" w:rsidP="00D4188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D4188C">
              <w:rPr>
                <w:bCs/>
              </w:rPr>
              <w:t>1</w:t>
            </w:r>
          </w:p>
        </w:tc>
        <w:tc>
          <w:tcPr>
            <w:tcW w:w="3430" w:type="dxa"/>
            <w:gridSpan w:val="2"/>
          </w:tcPr>
          <w:p w:rsidR="00D4188C" w:rsidRPr="00D4188C" w:rsidRDefault="00D4188C" w:rsidP="00D4188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D4188C">
              <w:rPr>
                <w:bCs/>
              </w:rPr>
              <w:t>2</w:t>
            </w:r>
          </w:p>
        </w:tc>
      </w:tr>
      <w:tr w:rsidR="00897C83" w:rsidRPr="009B3A03" w:rsidTr="00897C83">
        <w:tc>
          <w:tcPr>
            <w:tcW w:w="6487" w:type="dxa"/>
            <w:gridSpan w:val="2"/>
          </w:tcPr>
          <w:p w:rsidR="00897C83" w:rsidRPr="009B3A03" w:rsidRDefault="00897C83" w:rsidP="00897C83">
            <w:pPr>
              <w:autoSpaceDE w:val="0"/>
              <w:autoSpaceDN w:val="0"/>
              <w:adjustRightInd w:val="0"/>
              <w:jc w:val="both"/>
              <w:outlineLvl w:val="0"/>
            </w:pPr>
            <w:r w:rsidRPr="009B3A03">
              <w:t>Должности муниципальной службы, замещаемые в Администрации муниципального образования «Вяземский район» Смоленской области</w:t>
            </w:r>
          </w:p>
        </w:tc>
        <w:tc>
          <w:tcPr>
            <w:tcW w:w="3367" w:type="dxa"/>
          </w:tcPr>
          <w:p w:rsidR="00897C83" w:rsidRPr="009B3A03" w:rsidRDefault="00897C83" w:rsidP="00D4188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897C83" w:rsidRPr="009B3A03" w:rsidTr="00897C83">
        <w:tc>
          <w:tcPr>
            <w:tcW w:w="6487" w:type="dxa"/>
            <w:gridSpan w:val="2"/>
          </w:tcPr>
          <w:p w:rsidR="00897C83" w:rsidRPr="009B3A03" w:rsidRDefault="00897C83" w:rsidP="00897C83">
            <w:pPr>
              <w:autoSpaceDE w:val="0"/>
              <w:autoSpaceDN w:val="0"/>
              <w:adjustRightInd w:val="0"/>
              <w:jc w:val="both"/>
              <w:outlineLvl w:val="0"/>
            </w:pPr>
            <w:r w:rsidRPr="009B3A03">
              <w:t>Должности муниципальной службы, учреждаемые для непосредственного обеспечения исполнения полномочий Главы муниципального образования</w:t>
            </w:r>
          </w:p>
        </w:tc>
        <w:tc>
          <w:tcPr>
            <w:tcW w:w="3367" w:type="dxa"/>
          </w:tcPr>
          <w:p w:rsidR="00897C83" w:rsidRPr="00D4188C" w:rsidRDefault="00897C83" w:rsidP="00D4188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D4188C" w:rsidRPr="00D4188C" w:rsidTr="00897C83">
        <w:tc>
          <w:tcPr>
            <w:tcW w:w="9854" w:type="dxa"/>
            <w:gridSpan w:val="3"/>
          </w:tcPr>
          <w:p w:rsidR="00D4188C" w:rsidRPr="00D4188C" w:rsidRDefault="00D4188C" w:rsidP="00D4188C">
            <w:pPr>
              <w:autoSpaceDE w:val="0"/>
              <w:autoSpaceDN w:val="0"/>
              <w:adjustRightInd w:val="0"/>
              <w:outlineLvl w:val="0"/>
            </w:pPr>
            <w:r w:rsidRPr="00D4188C">
              <w:rPr>
                <w:b/>
              </w:rPr>
              <w:t xml:space="preserve">Высшая должность </w:t>
            </w:r>
          </w:p>
        </w:tc>
      </w:tr>
      <w:tr w:rsidR="00D4188C" w:rsidRPr="00D4188C" w:rsidTr="00897C83">
        <w:tc>
          <w:tcPr>
            <w:tcW w:w="6424" w:type="dxa"/>
          </w:tcPr>
          <w:p w:rsidR="00D4188C" w:rsidRPr="00D4188C" w:rsidRDefault="00D4188C" w:rsidP="00D4188C">
            <w:pPr>
              <w:autoSpaceDE w:val="0"/>
              <w:autoSpaceDN w:val="0"/>
              <w:adjustRightInd w:val="0"/>
              <w:outlineLvl w:val="0"/>
            </w:pPr>
            <w:r w:rsidRPr="00D4188C">
              <w:t xml:space="preserve">Первый  заместитель  Главы  муниципального образования  </w:t>
            </w:r>
          </w:p>
        </w:tc>
        <w:tc>
          <w:tcPr>
            <w:tcW w:w="3430" w:type="dxa"/>
            <w:gridSpan w:val="2"/>
          </w:tcPr>
          <w:p w:rsidR="00D4188C" w:rsidRPr="00D4188C" w:rsidRDefault="00897C83" w:rsidP="00D4188C">
            <w:pPr>
              <w:autoSpaceDE w:val="0"/>
              <w:autoSpaceDN w:val="0"/>
              <w:adjustRightInd w:val="0"/>
              <w:jc w:val="center"/>
              <w:outlineLvl w:val="0"/>
            </w:pPr>
            <w:r w:rsidRPr="009B3A03">
              <w:t>14 664</w:t>
            </w:r>
          </w:p>
        </w:tc>
      </w:tr>
      <w:tr w:rsidR="00D4188C" w:rsidRPr="00D4188C" w:rsidTr="00897C83">
        <w:tc>
          <w:tcPr>
            <w:tcW w:w="6424" w:type="dxa"/>
          </w:tcPr>
          <w:p w:rsidR="00D4188C" w:rsidRPr="00D4188C" w:rsidRDefault="00D4188C" w:rsidP="00D4188C">
            <w:pPr>
              <w:autoSpaceDE w:val="0"/>
              <w:autoSpaceDN w:val="0"/>
              <w:adjustRightInd w:val="0"/>
              <w:outlineLvl w:val="0"/>
            </w:pPr>
            <w:r w:rsidRPr="00D4188C">
              <w:t xml:space="preserve">Заместитель  Главы   муниципального образования                                </w:t>
            </w:r>
          </w:p>
        </w:tc>
        <w:tc>
          <w:tcPr>
            <w:tcW w:w="3430" w:type="dxa"/>
            <w:gridSpan w:val="2"/>
          </w:tcPr>
          <w:p w:rsidR="00D4188C" w:rsidRPr="00D4188C" w:rsidRDefault="00897C83" w:rsidP="00D4188C">
            <w:pPr>
              <w:autoSpaceDE w:val="0"/>
              <w:autoSpaceDN w:val="0"/>
              <w:adjustRightInd w:val="0"/>
              <w:jc w:val="center"/>
              <w:outlineLvl w:val="0"/>
            </w:pPr>
            <w:r w:rsidRPr="009B3A03">
              <w:t>11 739</w:t>
            </w:r>
          </w:p>
        </w:tc>
      </w:tr>
      <w:tr w:rsidR="006C4C2E" w:rsidRPr="009B3A03" w:rsidTr="00897C83">
        <w:tc>
          <w:tcPr>
            <w:tcW w:w="6424" w:type="dxa"/>
          </w:tcPr>
          <w:p w:rsidR="006C4C2E" w:rsidRPr="009B3A03" w:rsidRDefault="006C4C2E" w:rsidP="006C4C2E">
            <w:pPr>
              <w:autoSpaceDE w:val="0"/>
              <w:autoSpaceDN w:val="0"/>
              <w:adjustRightInd w:val="0"/>
              <w:jc w:val="both"/>
              <w:outlineLvl w:val="0"/>
            </w:pPr>
            <w:r w:rsidRPr="009B3A03">
              <w:t>Должности муниципальной службы, замещаемые для обеспечения исполнения полномочий Администрации муниципального образования «Вяземский район» Смоленской области</w:t>
            </w:r>
          </w:p>
        </w:tc>
        <w:tc>
          <w:tcPr>
            <w:tcW w:w="3430" w:type="dxa"/>
            <w:gridSpan w:val="2"/>
          </w:tcPr>
          <w:p w:rsidR="006C4C2E" w:rsidRPr="009B3A03" w:rsidRDefault="006C4C2E" w:rsidP="00D4188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6C4C2E" w:rsidRPr="009B3A03" w:rsidTr="00897C83">
        <w:tc>
          <w:tcPr>
            <w:tcW w:w="6424" w:type="dxa"/>
          </w:tcPr>
          <w:p w:rsidR="006C4C2E" w:rsidRPr="009B3A03" w:rsidRDefault="006C4C2E" w:rsidP="00D4188C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9B3A03">
              <w:rPr>
                <w:b/>
              </w:rPr>
              <w:t>Высшая должность</w:t>
            </w:r>
          </w:p>
        </w:tc>
        <w:tc>
          <w:tcPr>
            <w:tcW w:w="3430" w:type="dxa"/>
            <w:gridSpan w:val="2"/>
          </w:tcPr>
          <w:p w:rsidR="006C4C2E" w:rsidRPr="009B3A03" w:rsidRDefault="006C4C2E" w:rsidP="00D4188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D4188C" w:rsidRPr="00D4188C" w:rsidTr="00897C83">
        <w:tc>
          <w:tcPr>
            <w:tcW w:w="6424" w:type="dxa"/>
          </w:tcPr>
          <w:p w:rsidR="00D4188C" w:rsidRPr="00D4188C" w:rsidRDefault="00D4188C" w:rsidP="00D4188C">
            <w:pPr>
              <w:autoSpaceDE w:val="0"/>
              <w:autoSpaceDN w:val="0"/>
              <w:adjustRightInd w:val="0"/>
              <w:outlineLvl w:val="0"/>
            </w:pPr>
            <w:r w:rsidRPr="00D4188C">
              <w:t xml:space="preserve">Начальник финансового управления           </w:t>
            </w:r>
          </w:p>
        </w:tc>
        <w:tc>
          <w:tcPr>
            <w:tcW w:w="3430" w:type="dxa"/>
            <w:gridSpan w:val="2"/>
          </w:tcPr>
          <w:p w:rsidR="00D4188C" w:rsidRPr="00D4188C" w:rsidRDefault="00897C83" w:rsidP="00D4188C">
            <w:pPr>
              <w:autoSpaceDE w:val="0"/>
              <w:autoSpaceDN w:val="0"/>
              <w:adjustRightInd w:val="0"/>
              <w:jc w:val="center"/>
              <w:outlineLvl w:val="0"/>
            </w:pPr>
            <w:r w:rsidRPr="009B3A03">
              <w:t>10 868</w:t>
            </w:r>
          </w:p>
        </w:tc>
      </w:tr>
      <w:tr w:rsidR="00D4188C" w:rsidRPr="00D4188C" w:rsidTr="00897C83">
        <w:tc>
          <w:tcPr>
            <w:tcW w:w="6424" w:type="dxa"/>
          </w:tcPr>
          <w:p w:rsidR="00D4188C" w:rsidRPr="00D4188C" w:rsidRDefault="00D4188C" w:rsidP="00D4188C">
            <w:pPr>
              <w:autoSpaceDE w:val="0"/>
              <w:autoSpaceDN w:val="0"/>
              <w:adjustRightInd w:val="0"/>
              <w:outlineLvl w:val="0"/>
            </w:pPr>
            <w:r w:rsidRPr="00D4188C">
              <w:t xml:space="preserve">Начальник управления                       </w:t>
            </w:r>
          </w:p>
        </w:tc>
        <w:tc>
          <w:tcPr>
            <w:tcW w:w="3430" w:type="dxa"/>
            <w:gridSpan w:val="2"/>
          </w:tcPr>
          <w:p w:rsidR="00D4188C" w:rsidRPr="00D4188C" w:rsidRDefault="00897C83" w:rsidP="00D4188C">
            <w:pPr>
              <w:autoSpaceDE w:val="0"/>
              <w:autoSpaceDN w:val="0"/>
              <w:adjustRightInd w:val="0"/>
              <w:jc w:val="center"/>
              <w:outlineLvl w:val="0"/>
            </w:pPr>
            <w:r w:rsidRPr="009B3A03">
              <w:t>9 946</w:t>
            </w:r>
          </w:p>
        </w:tc>
      </w:tr>
      <w:tr w:rsidR="00897C83" w:rsidRPr="009B3A03" w:rsidTr="00897C83">
        <w:tc>
          <w:tcPr>
            <w:tcW w:w="6424" w:type="dxa"/>
          </w:tcPr>
          <w:p w:rsidR="00897C83" w:rsidRPr="009B3A03" w:rsidRDefault="00897C83" w:rsidP="00D4188C">
            <w:pPr>
              <w:autoSpaceDE w:val="0"/>
              <w:autoSpaceDN w:val="0"/>
              <w:adjustRightInd w:val="0"/>
              <w:outlineLvl w:val="0"/>
            </w:pPr>
            <w:r w:rsidRPr="009B3A03">
              <w:t xml:space="preserve">Председатель комитета (юридического лица)                 </w:t>
            </w:r>
          </w:p>
        </w:tc>
        <w:tc>
          <w:tcPr>
            <w:tcW w:w="3430" w:type="dxa"/>
            <w:gridSpan w:val="2"/>
          </w:tcPr>
          <w:p w:rsidR="00897C83" w:rsidRPr="009B3A03" w:rsidRDefault="00897C83" w:rsidP="00D4188C">
            <w:pPr>
              <w:autoSpaceDE w:val="0"/>
              <w:autoSpaceDN w:val="0"/>
              <w:adjustRightInd w:val="0"/>
              <w:jc w:val="center"/>
              <w:outlineLvl w:val="0"/>
            </w:pPr>
            <w:r w:rsidRPr="009B3A03">
              <w:t>10 470</w:t>
            </w:r>
          </w:p>
        </w:tc>
      </w:tr>
      <w:tr w:rsidR="00D4188C" w:rsidRPr="00D4188C" w:rsidTr="00897C83">
        <w:tc>
          <w:tcPr>
            <w:tcW w:w="6424" w:type="dxa"/>
          </w:tcPr>
          <w:p w:rsidR="00D4188C" w:rsidRPr="00D4188C" w:rsidRDefault="00D4188C" w:rsidP="00D4188C">
            <w:pPr>
              <w:autoSpaceDE w:val="0"/>
              <w:autoSpaceDN w:val="0"/>
              <w:adjustRightInd w:val="0"/>
              <w:outlineLvl w:val="0"/>
            </w:pPr>
            <w:r w:rsidRPr="00D4188C">
              <w:t xml:space="preserve">Председатель комитета                      </w:t>
            </w:r>
          </w:p>
        </w:tc>
        <w:tc>
          <w:tcPr>
            <w:tcW w:w="3430" w:type="dxa"/>
            <w:gridSpan w:val="2"/>
          </w:tcPr>
          <w:p w:rsidR="00D4188C" w:rsidRPr="00D4188C" w:rsidRDefault="00897C83" w:rsidP="00D4188C">
            <w:pPr>
              <w:autoSpaceDE w:val="0"/>
              <w:autoSpaceDN w:val="0"/>
              <w:adjustRightInd w:val="0"/>
              <w:jc w:val="center"/>
              <w:outlineLvl w:val="0"/>
            </w:pPr>
            <w:r w:rsidRPr="009B3A03">
              <w:t>9 946</w:t>
            </w:r>
          </w:p>
        </w:tc>
      </w:tr>
      <w:tr w:rsidR="00D4188C" w:rsidRPr="00D4188C" w:rsidTr="00897C83">
        <w:tc>
          <w:tcPr>
            <w:tcW w:w="6424" w:type="dxa"/>
          </w:tcPr>
          <w:p w:rsidR="00D4188C" w:rsidRPr="00D4188C" w:rsidRDefault="00D4188C" w:rsidP="00D4188C">
            <w:pPr>
              <w:autoSpaceDE w:val="0"/>
              <w:autoSpaceDN w:val="0"/>
              <w:adjustRightInd w:val="0"/>
              <w:outlineLvl w:val="0"/>
            </w:pPr>
            <w:r w:rsidRPr="00D4188C">
              <w:t xml:space="preserve">Начальник отдела                           </w:t>
            </w:r>
          </w:p>
        </w:tc>
        <w:tc>
          <w:tcPr>
            <w:tcW w:w="3430" w:type="dxa"/>
            <w:gridSpan w:val="2"/>
          </w:tcPr>
          <w:p w:rsidR="00D4188C" w:rsidRPr="00D4188C" w:rsidRDefault="00897C83" w:rsidP="00D4188C">
            <w:pPr>
              <w:autoSpaceDE w:val="0"/>
              <w:autoSpaceDN w:val="0"/>
              <w:adjustRightInd w:val="0"/>
              <w:jc w:val="center"/>
              <w:outlineLvl w:val="0"/>
            </w:pPr>
            <w:r w:rsidRPr="009B3A03">
              <w:t>8 958</w:t>
            </w:r>
          </w:p>
        </w:tc>
      </w:tr>
      <w:tr w:rsidR="00D4188C" w:rsidRPr="00D4188C" w:rsidTr="00897C83">
        <w:tc>
          <w:tcPr>
            <w:tcW w:w="9854" w:type="dxa"/>
            <w:gridSpan w:val="3"/>
          </w:tcPr>
          <w:p w:rsidR="00D4188C" w:rsidRPr="00D4188C" w:rsidRDefault="00D4188C" w:rsidP="00D4188C">
            <w:pPr>
              <w:autoSpaceDE w:val="0"/>
              <w:autoSpaceDN w:val="0"/>
              <w:adjustRightInd w:val="0"/>
              <w:outlineLvl w:val="0"/>
            </w:pPr>
            <w:r w:rsidRPr="00D4188C">
              <w:rPr>
                <w:b/>
              </w:rPr>
              <w:t xml:space="preserve">Главная должность                          </w:t>
            </w:r>
          </w:p>
        </w:tc>
      </w:tr>
      <w:tr w:rsidR="00D4188C" w:rsidRPr="00D4188C" w:rsidTr="00897C83">
        <w:tc>
          <w:tcPr>
            <w:tcW w:w="6424" w:type="dxa"/>
          </w:tcPr>
          <w:p w:rsidR="00D4188C" w:rsidRPr="00D4188C" w:rsidRDefault="00D4188C" w:rsidP="00D4188C">
            <w:pPr>
              <w:autoSpaceDE w:val="0"/>
              <w:autoSpaceDN w:val="0"/>
              <w:adjustRightInd w:val="0"/>
              <w:outlineLvl w:val="0"/>
            </w:pPr>
            <w:r w:rsidRPr="00D4188C">
              <w:t>Заместитель  начальника финансового управления</w:t>
            </w:r>
          </w:p>
        </w:tc>
        <w:tc>
          <w:tcPr>
            <w:tcW w:w="3430" w:type="dxa"/>
            <w:gridSpan w:val="2"/>
          </w:tcPr>
          <w:p w:rsidR="00D4188C" w:rsidRPr="00D4188C" w:rsidRDefault="006C4C2E" w:rsidP="00D4188C">
            <w:pPr>
              <w:autoSpaceDE w:val="0"/>
              <w:autoSpaceDN w:val="0"/>
              <w:adjustRightInd w:val="0"/>
              <w:jc w:val="center"/>
              <w:outlineLvl w:val="0"/>
            </w:pPr>
            <w:r w:rsidRPr="009B3A03">
              <w:t>9 429</w:t>
            </w:r>
          </w:p>
        </w:tc>
      </w:tr>
      <w:tr w:rsidR="00D4188C" w:rsidRPr="00D4188C" w:rsidTr="00897C83">
        <w:tc>
          <w:tcPr>
            <w:tcW w:w="6424" w:type="dxa"/>
          </w:tcPr>
          <w:p w:rsidR="00D4188C" w:rsidRPr="00D4188C" w:rsidRDefault="00D4188C" w:rsidP="00D4188C">
            <w:pPr>
              <w:autoSpaceDE w:val="0"/>
              <w:autoSpaceDN w:val="0"/>
              <w:adjustRightInd w:val="0"/>
              <w:outlineLvl w:val="0"/>
            </w:pPr>
            <w:r w:rsidRPr="00D4188C">
              <w:t xml:space="preserve">Заместитель начальника управления          </w:t>
            </w:r>
          </w:p>
        </w:tc>
        <w:tc>
          <w:tcPr>
            <w:tcW w:w="3430" w:type="dxa"/>
            <w:gridSpan w:val="2"/>
          </w:tcPr>
          <w:p w:rsidR="00D4188C" w:rsidRPr="00D4188C" w:rsidRDefault="006C4C2E" w:rsidP="00D4188C">
            <w:pPr>
              <w:autoSpaceDE w:val="0"/>
              <w:autoSpaceDN w:val="0"/>
              <w:adjustRightInd w:val="0"/>
              <w:jc w:val="center"/>
              <w:outlineLvl w:val="0"/>
            </w:pPr>
            <w:r w:rsidRPr="009B3A03">
              <w:t>8 958</w:t>
            </w:r>
          </w:p>
        </w:tc>
      </w:tr>
      <w:tr w:rsidR="006C4C2E" w:rsidRPr="009B3A03" w:rsidTr="00897C83">
        <w:tc>
          <w:tcPr>
            <w:tcW w:w="6424" w:type="dxa"/>
          </w:tcPr>
          <w:p w:rsidR="006C4C2E" w:rsidRPr="009B3A03" w:rsidRDefault="006C4C2E" w:rsidP="00D4188C">
            <w:pPr>
              <w:autoSpaceDE w:val="0"/>
              <w:autoSpaceDN w:val="0"/>
              <w:adjustRightInd w:val="0"/>
              <w:outlineLvl w:val="0"/>
            </w:pPr>
            <w:r w:rsidRPr="009B3A03">
              <w:t xml:space="preserve">Заместитель председателя комитета (юридического лица)          </w:t>
            </w:r>
          </w:p>
        </w:tc>
        <w:tc>
          <w:tcPr>
            <w:tcW w:w="3430" w:type="dxa"/>
            <w:gridSpan w:val="2"/>
          </w:tcPr>
          <w:p w:rsidR="006C4C2E" w:rsidRPr="009B3A03" w:rsidRDefault="006C4C2E" w:rsidP="00D4188C">
            <w:pPr>
              <w:autoSpaceDE w:val="0"/>
              <w:autoSpaceDN w:val="0"/>
              <w:adjustRightInd w:val="0"/>
              <w:jc w:val="center"/>
              <w:outlineLvl w:val="0"/>
            </w:pPr>
            <w:r w:rsidRPr="009B3A03">
              <w:t>9 429</w:t>
            </w:r>
          </w:p>
        </w:tc>
      </w:tr>
      <w:tr w:rsidR="00D4188C" w:rsidRPr="00D4188C" w:rsidTr="00897C83">
        <w:tc>
          <w:tcPr>
            <w:tcW w:w="6424" w:type="dxa"/>
          </w:tcPr>
          <w:p w:rsidR="00D4188C" w:rsidRPr="00D4188C" w:rsidRDefault="00D4188C" w:rsidP="00D4188C">
            <w:pPr>
              <w:autoSpaceDE w:val="0"/>
              <w:autoSpaceDN w:val="0"/>
              <w:adjustRightInd w:val="0"/>
              <w:outlineLvl w:val="0"/>
            </w:pPr>
            <w:r w:rsidRPr="00D4188C">
              <w:t xml:space="preserve">Заместитель председателя комитета          </w:t>
            </w:r>
          </w:p>
        </w:tc>
        <w:tc>
          <w:tcPr>
            <w:tcW w:w="3430" w:type="dxa"/>
            <w:gridSpan w:val="2"/>
          </w:tcPr>
          <w:p w:rsidR="00D4188C" w:rsidRPr="00D4188C" w:rsidRDefault="006C4C2E" w:rsidP="00D4188C">
            <w:pPr>
              <w:autoSpaceDE w:val="0"/>
              <w:autoSpaceDN w:val="0"/>
              <w:adjustRightInd w:val="0"/>
              <w:jc w:val="center"/>
              <w:outlineLvl w:val="0"/>
            </w:pPr>
            <w:r w:rsidRPr="009B3A03">
              <w:t>8 958</w:t>
            </w:r>
          </w:p>
        </w:tc>
      </w:tr>
      <w:tr w:rsidR="00D4188C" w:rsidRPr="00D4188C" w:rsidTr="00897C83">
        <w:tc>
          <w:tcPr>
            <w:tcW w:w="6424" w:type="dxa"/>
          </w:tcPr>
          <w:p w:rsidR="00D4188C" w:rsidRPr="00D4188C" w:rsidRDefault="00D4188C" w:rsidP="00D4188C">
            <w:pPr>
              <w:autoSpaceDE w:val="0"/>
              <w:autoSpaceDN w:val="0"/>
              <w:adjustRightInd w:val="0"/>
              <w:outlineLvl w:val="0"/>
            </w:pPr>
            <w:r w:rsidRPr="00D4188C">
              <w:t xml:space="preserve">Начальник архивного отдела              </w:t>
            </w:r>
          </w:p>
        </w:tc>
        <w:tc>
          <w:tcPr>
            <w:tcW w:w="3430" w:type="dxa"/>
            <w:gridSpan w:val="2"/>
          </w:tcPr>
          <w:p w:rsidR="00D4188C" w:rsidRPr="00D4188C" w:rsidRDefault="006C4C2E" w:rsidP="00D4188C">
            <w:pPr>
              <w:autoSpaceDE w:val="0"/>
              <w:autoSpaceDN w:val="0"/>
              <w:adjustRightInd w:val="0"/>
              <w:jc w:val="center"/>
              <w:outlineLvl w:val="0"/>
            </w:pPr>
            <w:r w:rsidRPr="009B3A03">
              <w:t>8 951</w:t>
            </w:r>
          </w:p>
        </w:tc>
      </w:tr>
      <w:tr w:rsidR="00D4188C" w:rsidRPr="00D4188C" w:rsidTr="00897C83">
        <w:tc>
          <w:tcPr>
            <w:tcW w:w="9854" w:type="dxa"/>
            <w:gridSpan w:val="3"/>
          </w:tcPr>
          <w:p w:rsidR="00D4188C" w:rsidRPr="00D4188C" w:rsidRDefault="00D4188C" w:rsidP="00D4188C">
            <w:pPr>
              <w:autoSpaceDE w:val="0"/>
              <w:autoSpaceDN w:val="0"/>
              <w:adjustRightInd w:val="0"/>
              <w:outlineLvl w:val="0"/>
            </w:pPr>
            <w:r w:rsidRPr="00D4188C">
              <w:rPr>
                <w:b/>
              </w:rPr>
              <w:t xml:space="preserve">Ведущая должность                          </w:t>
            </w:r>
          </w:p>
        </w:tc>
      </w:tr>
      <w:tr w:rsidR="00D4188C" w:rsidRPr="00D4188C" w:rsidTr="00897C83">
        <w:tc>
          <w:tcPr>
            <w:tcW w:w="6424" w:type="dxa"/>
          </w:tcPr>
          <w:p w:rsidR="00D4188C" w:rsidRPr="00D4188C" w:rsidRDefault="00D4188C" w:rsidP="00D4188C">
            <w:pPr>
              <w:autoSpaceDE w:val="0"/>
              <w:autoSpaceDN w:val="0"/>
              <w:adjustRightInd w:val="0"/>
              <w:outlineLvl w:val="0"/>
            </w:pPr>
            <w:r w:rsidRPr="00D4188C">
              <w:t xml:space="preserve">Начальник отдела финансового управления    </w:t>
            </w:r>
          </w:p>
        </w:tc>
        <w:tc>
          <w:tcPr>
            <w:tcW w:w="3430" w:type="dxa"/>
            <w:gridSpan w:val="2"/>
          </w:tcPr>
          <w:p w:rsidR="00D4188C" w:rsidRPr="00D4188C" w:rsidRDefault="00A70CD0" w:rsidP="00D4188C">
            <w:pPr>
              <w:autoSpaceDE w:val="0"/>
              <w:autoSpaceDN w:val="0"/>
              <w:adjustRightInd w:val="0"/>
              <w:jc w:val="center"/>
              <w:outlineLvl w:val="0"/>
            </w:pPr>
            <w:r w:rsidRPr="009B3A03">
              <w:t>7 111</w:t>
            </w:r>
          </w:p>
        </w:tc>
      </w:tr>
      <w:tr w:rsidR="00D4188C" w:rsidRPr="00D4188C" w:rsidTr="00897C83">
        <w:tc>
          <w:tcPr>
            <w:tcW w:w="6424" w:type="dxa"/>
          </w:tcPr>
          <w:p w:rsidR="00D4188C" w:rsidRPr="00D4188C" w:rsidRDefault="00D4188C" w:rsidP="00D4188C">
            <w:pPr>
              <w:autoSpaceDE w:val="0"/>
              <w:autoSpaceDN w:val="0"/>
              <w:adjustRightInd w:val="0"/>
              <w:outlineLvl w:val="0"/>
              <w:rPr>
                <w:highlight w:val="yellow"/>
              </w:rPr>
            </w:pPr>
            <w:r w:rsidRPr="00D4188C">
              <w:t xml:space="preserve">Начальник отдела управления                </w:t>
            </w:r>
          </w:p>
        </w:tc>
        <w:tc>
          <w:tcPr>
            <w:tcW w:w="3430" w:type="dxa"/>
            <w:gridSpan w:val="2"/>
          </w:tcPr>
          <w:p w:rsidR="00D4188C" w:rsidRPr="00D4188C" w:rsidRDefault="00661382" w:rsidP="00D4188C">
            <w:pPr>
              <w:autoSpaceDE w:val="0"/>
              <w:autoSpaceDN w:val="0"/>
              <w:adjustRightInd w:val="0"/>
              <w:jc w:val="center"/>
              <w:outlineLvl w:val="0"/>
            </w:pPr>
            <w:r w:rsidRPr="009B3A03">
              <w:t>7 111</w:t>
            </w:r>
          </w:p>
        </w:tc>
      </w:tr>
      <w:tr w:rsidR="00D4188C" w:rsidRPr="00D4188C" w:rsidTr="00897C83">
        <w:tc>
          <w:tcPr>
            <w:tcW w:w="6424" w:type="dxa"/>
          </w:tcPr>
          <w:p w:rsidR="00D4188C" w:rsidRPr="00D4188C" w:rsidRDefault="00D4188C" w:rsidP="00D4188C">
            <w:pPr>
              <w:autoSpaceDE w:val="0"/>
              <w:autoSpaceDN w:val="0"/>
              <w:adjustRightInd w:val="0"/>
              <w:outlineLvl w:val="0"/>
            </w:pPr>
            <w:r w:rsidRPr="00D4188C">
              <w:t xml:space="preserve">Начальник отдела комитета                  </w:t>
            </w:r>
          </w:p>
        </w:tc>
        <w:tc>
          <w:tcPr>
            <w:tcW w:w="3430" w:type="dxa"/>
            <w:gridSpan w:val="2"/>
          </w:tcPr>
          <w:p w:rsidR="00D4188C" w:rsidRPr="00D4188C" w:rsidRDefault="00A70CD0" w:rsidP="00D4188C">
            <w:pPr>
              <w:autoSpaceDE w:val="0"/>
              <w:autoSpaceDN w:val="0"/>
              <w:adjustRightInd w:val="0"/>
              <w:jc w:val="center"/>
              <w:outlineLvl w:val="0"/>
            </w:pPr>
            <w:r w:rsidRPr="009B3A03">
              <w:t>7 111</w:t>
            </w:r>
          </w:p>
        </w:tc>
      </w:tr>
      <w:tr w:rsidR="00D4188C" w:rsidRPr="00D4188C" w:rsidTr="00897C83">
        <w:tc>
          <w:tcPr>
            <w:tcW w:w="9854" w:type="dxa"/>
            <w:gridSpan w:val="3"/>
          </w:tcPr>
          <w:p w:rsidR="00D4188C" w:rsidRPr="00D4188C" w:rsidRDefault="00D4188C" w:rsidP="00D4188C">
            <w:pPr>
              <w:autoSpaceDE w:val="0"/>
              <w:autoSpaceDN w:val="0"/>
              <w:adjustRightInd w:val="0"/>
              <w:outlineLvl w:val="0"/>
            </w:pPr>
            <w:r w:rsidRPr="00D4188C">
              <w:rPr>
                <w:b/>
              </w:rPr>
              <w:t xml:space="preserve">Старшая должность                          </w:t>
            </w:r>
          </w:p>
        </w:tc>
      </w:tr>
      <w:tr w:rsidR="00D4188C" w:rsidRPr="00D4188C" w:rsidTr="00897C83">
        <w:tc>
          <w:tcPr>
            <w:tcW w:w="6424" w:type="dxa"/>
          </w:tcPr>
          <w:p w:rsidR="00D4188C" w:rsidRPr="00D4188C" w:rsidRDefault="00D4188C" w:rsidP="00D4188C">
            <w:pPr>
              <w:autoSpaceDE w:val="0"/>
              <w:autoSpaceDN w:val="0"/>
              <w:adjustRightInd w:val="0"/>
              <w:outlineLvl w:val="0"/>
            </w:pPr>
            <w:r w:rsidRPr="00D4188C">
              <w:t xml:space="preserve">Главный специалист                         </w:t>
            </w:r>
          </w:p>
        </w:tc>
        <w:tc>
          <w:tcPr>
            <w:tcW w:w="3430" w:type="dxa"/>
            <w:gridSpan w:val="2"/>
          </w:tcPr>
          <w:p w:rsidR="00D4188C" w:rsidRPr="00D4188C" w:rsidRDefault="00A70CD0" w:rsidP="00D4188C">
            <w:pPr>
              <w:autoSpaceDE w:val="0"/>
              <w:autoSpaceDN w:val="0"/>
              <w:adjustRightInd w:val="0"/>
              <w:jc w:val="center"/>
              <w:outlineLvl w:val="0"/>
            </w:pPr>
            <w:r w:rsidRPr="009B3A03">
              <w:t>6 220</w:t>
            </w:r>
          </w:p>
        </w:tc>
      </w:tr>
      <w:tr w:rsidR="00D4188C" w:rsidRPr="00D4188C" w:rsidTr="00897C83">
        <w:tc>
          <w:tcPr>
            <w:tcW w:w="6424" w:type="dxa"/>
          </w:tcPr>
          <w:p w:rsidR="00D4188C" w:rsidRPr="00D4188C" w:rsidRDefault="00D4188C" w:rsidP="00D4188C">
            <w:pPr>
              <w:autoSpaceDE w:val="0"/>
              <w:autoSpaceDN w:val="0"/>
              <w:adjustRightInd w:val="0"/>
              <w:outlineLvl w:val="0"/>
            </w:pPr>
            <w:r w:rsidRPr="00D4188C">
              <w:t xml:space="preserve">Ведущий специалист                         </w:t>
            </w:r>
          </w:p>
        </w:tc>
        <w:tc>
          <w:tcPr>
            <w:tcW w:w="3430" w:type="dxa"/>
            <w:gridSpan w:val="2"/>
          </w:tcPr>
          <w:p w:rsidR="00D4188C" w:rsidRPr="00D4188C" w:rsidRDefault="00A70CD0" w:rsidP="00D4188C">
            <w:pPr>
              <w:autoSpaceDE w:val="0"/>
              <w:autoSpaceDN w:val="0"/>
              <w:adjustRightInd w:val="0"/>
              <w:jc w:val="center"/>
              <w:outlineLvl w:val="0"/>
            </w:pPr>
            <w:r w:rsidRPr="009B3A03">
              <w:t>5 636</w:t>
            </w:r>
          </w:p>
        </w:tc>
      </w:tr>
      <w:tr w:rsidR="00D4188C" w:rsidRPr="00D4188C" w:rsidTr="00897C83">
        <w:tc>
          <w:tcPr>
            <w:tcW w:w="9854" w:type="dxa"/>
            <w:gridSpan w:val="3"/>
          </w:tcPr>
          <w:p w:rsidR="00D4188C" w:rsidRPr="00D4188C" w:rsidRDefault="00D4188C" w:rsidP="00D4188C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D4188C">
              <w:rPr>
                <w:b/>
              </w:rPr>
              <w:lastRenderedPageBreak/>
              <w:t xml:space="preserve">Младшая должность                          </w:t>
            </w:r>
          </w:p>
        </w:tc>
      </w:tr>
      <w:tr w:rsidR="00D4188C" w:rsidRPr="00D4188C" w:rsidTr="00897C83">
        <w:tc>
          <w:tcPr>
            <w:tcW w:w="6424" w:type="dxa"/>
          </w:tcPr>
          <w:p w:rsidR="00D4188C" w:rsidRPr="00D4188C" w:rsidRDefault="00D4188C" w:rsidP="00D4188C">
            <w:pPr>
              <w:autoSpaceDE w:val="0"/>
              <w:autoSpaceDN w:val="0"/>
              <w:adjustRightInd w:val="0"/>
              <w:outlineLvl w:val="0"/>
            </w:pPr>
            <w:r w:rsidRPr="00D4188C">
              <w:t xml:space="preserve">Специалист I категории                     </w:t>
            </w:r>
          </w:p>
        </w:tc>
        <w:tc>
          <w:tcPr>
            <w:tcW w:w="3430" w:type="dxa"/>
            <w:gridSpan w:val="2"/>
          </w:tcPr>
          <w:p w:rsidR="00D4188C" w:rsidRPr="00D4188C" w:rsidRDefault="00A70CD0" w:rsidP="00D4188C">
            <w:pPr>
              <w:autoSpaceDE w:val="0"/>
              <w:autoSpaceDN w:val="0"/>
              <w:adjustRightInd w:val="0"/>
              <w:jc w:val="center"/>
              <w:outlineLvl w:val="0"/>
            </w:pPr>
            <w:r w:rsidRPr="009B3A03">
              <w:t>4 745</w:t>
            </w:r>
          </w:p>
        </w:tc>
      </w:tr>
      <w:tr w:rsidR="00A70CD0" w:rsidRPr="009B3A03" w:rsidTr="00897C83">
        <w:tc>
          <w:tcPr>
            <w:tcW w:w="6424" w:type="dxa"/>
          </w:tcPr>
          <w:p w:rsidR="00A70CD0" w:rsidRPr="009B3A03" w:rsidRDefault="005A4AAC" w:rsidP="00D4188C">
            <w:pPr>
              <w:autoSpaceDE w:val="0"/>
              <w:autoSpaceDN w:val="0"/>
              <w:adjustRightInd w:val="0"/>
              <w:outlineLvl w:val="0"/>
            </w:pPr>
            <w:r w:rsidRPr="009B3A03">
              <w:t>Должности муниципальной службы,  замещаемые для обеспечения исполнения   полномочий представительного органа муниципального образования «Вяземский район» Смоленской области</w:t>
            </w:r>
          </w:p>
        </w:tc>
        <w:tc>
          <w:tcPr>
            <w:tcW w:w="3430" w:type="dxa"/>
            <w:gridSpan w:val="2"/>
          </w:tcPr>
          <w:p w:rsidR="00A70CD0" w:rsidRPr="009B3A03" w:rsidRDefault="00A70CD0" w:rsidP="00D4188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D4188C" w:rsidRPr="00D4188C" w:rsidTr="00897C83">
        <w:tc>
          <w:tcPr>
            <w:tcW w:w="9854" w:type="dxa"/>
            <w:gridSpan w:val="3"/>
          </w:tcPr>
          <w:p w:rsidR="00D4188C" w:rsidRPr="00D4188C" w:rsidRDefault="00D4188C" w:rsidP="00D4188C">
            <w:pPr>
              <w:autoSpaceDE w:val="0"/>
              <w:autoSpaceDN w:val="0"/>
              <w:adjustRightInd w:val="0"/>
              <w:outlineLvl w:val="0"/>
            </w:pPr>
            <w:r w:rsidRPr="00D4188C">
              <w:rPr>
                <w:b/>
              </w:rPr>
              <w:t xml:space="preserve">Старшая должность </w:t>
            </w:r>
          </w:p>
        </w:tc>
      </w:tr>
      <w:tr w:rsidR="00D4188C" w:rsidRPr="00D4188C" w:rsidTr="00897C83">
        <w:tc>
          <w:tcPr>
            <w:tcW w:w="6424" w:type="dxa"/>
          </w:tcPr>
          <w:p w:rsidR="00D4188C" w:rsidRPr="00D4188C" w:rsidRDefault="00D4188C" w:rsidP="00D4188C">
            <w:pPr>
              <w:autoSpaceDE w:val="0"/>
              <w:autoSpaceDN w:val="0"/>
              <w:adjustRightInd w:val="0"/>
              <w:outlineLvl w:val="0"/>
            </w:pPr>
            <w:r w:rsidRPr="00D4188C">
              <w:t xml:space="preserve">Главный специалист </w:t>
            </w:r>
          </w:p>
        </w:tc>
        <w:tc>
          <w:tcPr>
            <w:tcW w:w="3430" w:type="dxa"/>
            <w:gridSpan w:val="2"/>
          </w:tcPr>
          <w:p w:rsidR="00D4188C" w:rsidRPr="00D4188C" w:rsidRDefault="002F4118" w:rsidP="00D4188C">
            <w:pPr>
              <w:autoSpaceDE w:val="0"/>
              <w:autoSpaceDN w:val="0"/>
              <w:adjustRightInd w:val="0"/>
              <w:jc w:val="center"/>
              <w:outlineLvl w:val="0"/>
            </w:pPr>
            <w:r w:rsidRPr="009B3A03">
              <w:t>6 220</w:t>
            </w:r>
          </w:p>
        </w:tc>
      </w:tr>
      <w:tr w:rsidR="00D4188C" w:rsidRPr="00D4188C" w:rsidTr="00897C83">
        <w:tc>
          <w:tcPr>
            <w:tcW w:w="6424" w:type="dxa"/>
          </w:tcPr>
          <w:p w:rsidR="00D4188C" w:rsidRPr="00D4188C" w:rsidRDefault="00D4188C" w:rsidP="00D4188C">
            <w:pPr>
              <w:autoSpaceDE w:val="0"/>
              <w:autoSpaceDN w:val="0"/>
              <w:adjustRightInd w:val="0"/>
              <w:outlineLvl w:val="0"/>
            </w:pPr>
            <w:r w:rsidRPr="00D4188C">
              <w:t xml:space="preserve">Ведущий специалист </w:t>
            </w:r>
          </w:p>
        </w:tc>
        <w:tc>
          <w:tcPr>
            <w:tcW w:w="3430" w:type="dxa"/>
            <w:gridSpan w:val="2"/>
          </w:tcPr>
          <w:p w:rsidR="00D4188C" w:rsidRPr="00D4188C" w:rsidRDefault="002F4118" w:rsidP="00D4188C">
            <w:pPr>
              <w:autoSpaceDE w:val="0"/>
              <w:autoSpaceDN w:val="0"/>
              <w:adjustRightInd w:val="0"/>
              <w:jc w:val="center"/>
              <w:outlineLvl w:val="0"/>
            </w:pPr>
            <w:r w:rsidRPr="009B3A03">
              <w:t>5 636</w:t>
            </w:r>
          </w:p>
        </w:tc>
      </w:tr>
      <w:tr w:rsidR="00D4188C" w:rsidRPr="00D4188C" w:rsidTr="00897C83">
        <w:tc>
          <w:tcPr>
            <w:tcW w:w="9854" w:type="dxa"/>
            <w:gridSpan w:val="3"/>
          </w:tcPr>
          <w:p w:rsidR="00D4188C" w:rsidRPr="00D4188C" w:rsidRDefault="00D4188C" w:rsidP="00D4188C">
            <w:pPr>
              <w:autoSpaceDE w:val="0"/>
              <w:autoSpaceDN w:val="0"/>
              <w:adjustRightInd w:val="0"/>
              <w:outlineLvl w:val="0"/>
            </w:pPr>
            <w:r w:rsidRPr="00D4188C">
              <w:rPr>
                <w:b/>
              </w:rPr>
              <w:t xml:space="preserve">Младшая должность </w:t>
            </w:r>
          </w:p>
        </w:tc>
      </w:tr>
      <w:tr w:rsidR="00D4188C" w:rsidRPr="00D4188C" w:rsidTr="00897C83">
        <w:tc>
          <w:tcPr>
            <w:tcW w:w="6424" w:type="dxa"/>
          </w:tcPr>
          <w:p w:rsidR="00D4188C" w:rsidRPr="00D4188C" w:rsidRDefault="00D4188C" w:rsidP="00D4188C">
            <w:pPr>
              <w:autoSpaceDE w:val="0"/>
              <w:autoSpaceDN w:val="0"/>
              <w:adjustRightInd w:val="0"/>
              <w:outlineLvl w:val="0"/>
            </w:pPr>
            <w:r w:rsidRPr="00D4188C">
              <w:t xml:space="preserve">Специалист I категории </w:t>
            </w:r>
          </w:p>
        </w:tc>
        <w:tc>
          <w:tcPr>
            <w:tcW w:w="3430" w:type="dxa"/>
            <w:gridSpan w:val="2"/>
          </w:tcPr>
          <w:p w:rsidR="00D4188C" w:rsidRPr="00D4188C" w:rsidRDefault="002F4118" w:rsidP="00D4188C">
            <w:pPr>
              <w:autoSpaceDE w:val="0"/>
              <w:autoSpaceDN w:val="0"/>
              <w:adjustRightInd w:val="0"/>
              <w:jc w:val="center"/>
              <w:outlineLvl w:val="0"/>
            </w:pPr>
            <w:r w:rsidRPr="009B3A03">
              <w:t>4 745</w:t>
            </w:r>
          </w:p>
        </w:tc>
      </w:tr>
      <w:tr w:rsidR="002F4118" w:rsidRPr="009B3A03" w:rsidTr="00897C83">
        <w:tc>
          <w:tcPr>
            <w:tcW w:w="6424" w:type="dxa"/>
          </w:tcPr>
          <w:p w:rsidR="002F4118" w:rsidRPr="009B3A03" w:rsidRDefault="002F4118" w:rsidP="002F4118">
            <w:pPr>
              <w:autoSpaceDE w:val="0"/>
              <w:autoSpaceDN w:val="0"/>
              <w:adjustRightInd w:val="0"/>
              <w:jc w:val="both"/>
              <w:outlineLvl w:val="0"/>
            </w:pPr>
            <w:r w:rsidRPr="009B3A03">
              <w:t>Должности муниципальной службы,  замещаемые для обеспечения исполнения   полномочий контрольно-счетного органа муниципального образования «Вяземский район» Смоленской области</w:t>
            </w:r>
          </w:p>
        </w:tc>
        <w:tc>
          <w:tcPr>
            <w:tcW w:w="3430" w:type="dxa"/>
            <w:gridSpan w:val="2"/>
          </w:tcPr>
          <w:p w:rsidR="002F4118" w:rsidRPr="009B3A03" w:rsidRDefault="002F4118" w:rsidP="00D4188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D4188C" w:rsidRPr="00D4188C" w:rsidTr="00897C83">
        <w:tc>
          <w:tcPr>
            <w:tcW w:w="9854" w:type="dxa"/>
            <w:gridSpan w:val="3"/>
          </w:tcPr>
          <w:p w:rsidR="00D4188C" w:rsidRPr="00D4188C" w:rsidRDefault="00D4188C" w:rsidP="00D4188C">
            <w:pPr>
              <w:autoSpaceDE w:val="0"/>
              <w:autoSpaceDN w:val="0"/>
              <w:adjustRightInd w:val="0"/>
              <w:outlineLvl w:val="0"/>
            </w:pPr>
            <w:r w:rsidRPr="00D4188C">
              <w:rPr>
                <w:b/>
              </w:rPr>
              <w:t xml:space="preserve">Ведущая должность </w:t>
            </w:r>
          </w:p>
        </w:tc>
      </w:tr>
      <w:tr w:rsidR="00D4188C" w:rsidRPr="00D4188C" w:rsidTr="00897C83">
        <w:tc>
          <w:tcPr>
            <w:tcW w:w="6424" w:type="dxa"/>
          </w:tcPr>
          <w:p w:rsidR="00D4188C" w:rsidRPr="00D4188C" w:rsidRDefault="00D4188C" w:rsidP="00D4188C">
            <w:pPr>
              <w:autoSpaceDE w:val="0"/>
              <w:autoSpaceDN w:val="0"/>
              <w:adjustRightInd w:val="0"/>
              <w:outlineLvl w:val="0"/>
            </w:pPr>
            <w:r w:rsidRPr="00D4188C">
              <w:t>Инспектор контрольно-счетного органа  муниципального образования</w:t>
            </w:r>
          </w:p>
        </w:tc>
        <w:tc>
          <w:tcPr>
            <w:tcW w:w="3430" w:type="dxa"/>
            <w:gridSpan w:val="2"/>
          </w:tcPr>
          <w:p w:rsidR="00D4188C" w:rsidRPr="00D4188C" w:rsidRDefault="005F1BCB" w:rsidP="00D4188C">
            <w:pPr>
              <w:autoSpaceDE w:val="0"/>
              <w:autoSpaceDN w:val="0"/>
              <w:adjustRightInd w:val="0"/>
              <w:jc w:val="center"/>
              <w:outlineLvl w:val="0"/>
              <w:rPr>
                <w:highlight w:val="yellow"/>
              </w:rPr>
            </w:pPr>
            <w:r w:rsidRPr="009B3A03">
              <w:t>5 636</w:t>
            </w:r>
          </w:p>
        </w:tc>
      </w:tr>
    </w:tbl>
    <w:p w:rsidR="00D4188C" w:rsidRPr="00D4188C" w:rsidRDefault="00D4188C" w:rsidP="00D4188C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653DD5" w:rsidRPr="00876EF3" w:rsidRDefault="00653DD5" w:rsidP="00661DCF">
      <w:pPr>
        <w:pStyle w:val="a6"/>
        <w:ind w:left="567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653DD5" w:rsidRPr="00876EF3" w:rsidSect="008F799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82F" w:rsidRDefault="00DA382F" w:rsidP="008F799C">
      <w:r>
        <w:separator/>
      </w:r>
    </w:p>
  </w:endnote>
  <w:endnote w:type="continuationSeparator" w:id="0">
    <w:p w:rsidR="00DA382F" w:rsidRDefault="00DA382F" w:rsidP="008F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82F" w:rsidRDefault="00DA382F" w:rsidP="008F799C">
      <w:r>
        <w:separator/>
      </w:r>
    </w:p>
  </w:footnote>
  <w:footnote w:type="continuationSeparator" w:id="0">
    <w:p w:rsidR="00DA382F" w:rsidRDefault="00DA382F" w:rsidP="008F79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5482027"/>
      <w:docPartObj>
        <w:docPartGallery w:val="Page Numbers (Top of Page)"/>
        <w:docPartUnique/>
      </w:docPartObj>
    </w:sdtPr>
    <w:sdtContent>
      <w:p w:rsidR="00E471E2" w:rsidRDefault="002A4536">
        <w:pPr>
          <w:pStyle w:val="aa"/>
          <w:jc w:val="center"/>
        </w:pPr>
        <w:r>
          <w:fldChar w:fldCharType="begin"/>
        </w:r>
        <w:r w:rsidR="00E471E2">
          <w:instrText>PAGE   \* MERGEFORMAT</w:instrText>
        </w:r>
        <w:r>
          <w:fldChar w:fldCharType="separate"/>
        </w:r>
        <w:r w:rsidR="00026A66">
          <w:rPr>
            <w:noProof/>
          </w:rPr>
          <w:t>3</w:t>
        </w:r>
        <w:r>
          <w:fldChar w:fldCharType="end"/>
        </w:r>
      </w:p>
    </w:sdtContent>
  </w:sdt>
  <w:p w:rsidR="008F799C" w:rsidRDefault="008F799C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245E6"/>
    <w:multiLevelType w:val="hybridMultilevel"/>
    <w:tmpl w:val="89949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62D4E"/>
    <w:multiLevelType w:val="hybridMultilevel"/>
    <w:tmpl w:val="C62AE6F8"/>
    <w:lvl w:ilvl="0" w:tplc="D674C38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415101"/>
    <w:multiLevelType w:val="hybridMultilevel"/>
    <w:tmpl w:val="8CCCDC40"/>
    <w:lvl w:ilvl="0" w:tplc="CE867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023EEB"/>
    <w:multiLevelType w:val="hybridMultilevel"/>
    <w:tmpl w:val="89949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6243A"/>
    <w:multiLevelType w:val="hybridMultilevel"/>
    <w:tmpl w:val="89949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002A8"/>
    <w:multiLevelType w:val="hybridMultilevel"/>
    <w:tmpl w:val="0BD070C6"/>
    <w:lvl w:ilvl="0" w:tplc="4296FA26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3E591F9E"/>
    <w:multiLevelType w:val="hybridMultilevel"/>
    <w:tmpl w:val="759C85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D130A"/>
    <w:multiLevelType w:val="hybridMultilevel"/>
    <w:tmpl w:val="4A5C06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CE66817"/>
    <w:multiLevelType w:val="multilevel"/>
    <w:tmpl w:val="071CF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9">
    <w:nsid w:val="5D066963"/>
    <w:multiLevelType w:val="hybridMultilevel"/>
    <w:tmpl w:val="AC3C1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F42C6"/>
    <w:multiLevelType w:val="hybridMultilevel"/>
    <w:tmpl w:val="504622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F7E00"/>
    <w:multiLevelType w:val="hybridMultilevel"/>
    <w:tmpl w:val="E362B1E6"/>
    <w:lvl w:ilvl="0" w:tplc="0ECC19A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06F2F92"/>
    <w:multiLevelType w:val="hybridMultilevel"/>
    <w:tmpl w:val="BBCAADFA"/>
    <w:lvl w:ilvl="0" w:tplc="4B7A18E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1EC47D5"/>
    <w:multiLevelType w:val="multilevel"/>
    <w:tmpl w:val="16F61A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13"/>
  </w:num>
  <w:num w:numId="10">
    <w:abstractNumId w:val="10"/>
  </w:num>
  <w:num w:numId="11">
    <w:abstractNumId w:val="5"/>
  </w:num>
  <w:num w:numId="12">
    <w:abstractNumId w:val="11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350"/>
    <w:rsid w:val="00026A66"/>
    <w:rsid w:val="00030CB0"/>
    <w:rsid w:val="0003588C"/>
    <w:rsid w:val="00092350"/>
    <w:rsid w:val="000941B1"/>
    <w:rsid w:val="000A7F14"/>
    <w:rsid w:val="000B0AAF"/>
    <w:rsid w:val="00116C20"/>
    <w:rsid w:val="001521C3"/>
    <w:rsid w:val="001569BE"/>
    <w:rsid w:val="00173DEF"/>
    <w:rsid w:val="001B055F"/>
    <w:rsid w:val="001B5AF0"/>
    <w:rsid w:val="001C6124"/>
    <w:rsid w:val="001D33B2"/>
    <w:rsid w:val="001F106A"/>
    <w:rsid w:val="0021146C"/>
    <w:rsid w:val="00223358"/>
    <w:rsid w:val="00223C22"/>
    <w:rsid w:val="0022725D"/>
    <w:rsid w:val="00252B1A"/>
    <w:rsid w:val="0026281C"/>
    <w:rsid w:val="002645AF"/>
    <w:rsid w:val="002A4536"/>
    <w:rsid w:val="002A4A30"/>
    <w:rsid w:val="002A5403"/>
    <w:rsid w:val="002B77F3"/>
    <w:rsid w:val="002D4293"/>
    <w:rsid w:val="002D47D2"/>
    <w:rsid w:val="002F4118"/>
    <w:rsid w:val="00321F0F"/>
    <w:rsid w:val="0033021F"/>
    <w:rsid w:val="003C4EB4"/>
    <w:rsid w:val="003D5FFB"/>
    <w:rsid w:val="003F0D18"/>
    <w:rsid w:val="003F4BA3"/>
    <w:rsid w:val="003F559F"/>
    <w:rsid w:val="0043200C"/>
    <w:rsid w:val="00444236"/>
    <w:rsid w:val="00444D94"/>
    <w:rsid w:val="00513C36"/>
    <w:rsid w:val="005173FD"/>
    <w:rsid w:val="005207FA"/>
    <w:rsid w:val="0053287E"/>
    <w:rsid w:val="00532A8A"/>
    <w:rsid w:val="005339DA"/>
    <w:rsid w:val="005451E1"/>
    <w:rsid w:val="005555FC"/>
    <w:rsid w:val="005720CF"/>
    <w:rsid w:val="0058353F"/>
    <w:rsid w:val="005A466C"/>
    <w:rsid w:val="005A4AAC"/>
    <w:rsid w:val="005A69A8"/>
    <w:rsid w:val="005B72F8"/>
    <w:rsid w:val="005D6045"/>
    <w:rsid w:val="005E32EF"/>
    <w:rsid w:val="005F1BCB"/>
    <w:rsid w:val="006313E9"/>
    <w:rsid w:val="00653DD5"/>
    <w:rsid w:val="00657105"/>
    <w:rsid w:val="00657C31"/>
    <w:rsid w:val="00661382"/>
    <w:rsid w:val="00661DCF"/>
    <w:rsid w:val="006633CB"/>
    <w:rsid w:val="006A7348"/>
    <w:rsid w:val="006C4C2E"/>
    <w:rsid w:val="006C72CD"/>
    <w:rsid w:val="006E606D"/>
    <w:rsid w:val="00717631"/>
    <w:rsid w:val="00720CC6"/>
    <w:rsid w:val="007233AD"/>
    <w:rsid w:val="00727808"/>
    <w:rsid w:val="00732493"/>
    <w:rsid w:val="00755839"/>
    <w:rsid w:val="007678F5"/>
    <w:rsid w:val="007846FD"/>
    <w:rsid w:val="0079631F"/>
    <w:rsid w:val="007B1369"/>
    <w:rsid w:val="007B174E"/>
    <w:rsid w:val="007B7EEA"/>
    <w:rsid w:val="007D7F16"/>
    <w:rsid w:val="007E1236"/>
    <w:rsid w:val="00810C48"/>
    <w:rsid w:val="0083663E"/>
    <w:rsid w:val="00840428"/>
    <w:rsid w:val="00876EF3"/>
    <w:rsid w:val="00897C83"/>
    <w:rsid w:val="008B0F77"/>
    <w:rsid w:val="008C6BCF"/>
    <w:rsid w:val="008D35F9"/>
    <w:rsid w:val="008F4299"/>
    <w:rsid w:val="008F799C"/>
    <w:rsid w:val="00912412"/>
    <w:rsid w:val="009622F9"/>
    <w:rsid w:val="009B362F"/>
    <w:rsid w:val="009B3A03"/>
    <w:rsid w:val="009E1A40"/>
    <w:rsid w:val="009F2AC7"/>
    <w:rsid w:val="00A17F14"/>
    <w:rsid w:val="00A36BD0"/>
    <w:rsid w:val="00A62B77"/>
    <w:rsid w:val="00A70CD0"/>
    <w:rsid w:val="00AA3B2E"/>
    <w:rsid w:val="00AB4B74"/>
    <w:rsid w:val="00AC4743"/>
    <w:rsid w:val="00AD485A"/>
    <w:rsid w:val="00B4525F"/>
    <w:rsid w:val="00B71664"/>
    <w:rsid w:val="00B97F90"/>
    <w:rsid w:val="00BB1858"/>
    <w:rsid w:val="00BC42F3"/>
    <w:rsid w:val="00BC4DAE"/>
    <w:rsid w:val="00BD6DD4"/>
    <w:rsid w:val="00C2720D"/>
    <w:rsid w:val="00C43AAF"/>
    <w:rsid w:val="00C54828"/>
    <w:rsid w:val="00C67BBA"/>
    <w:rsid w:val="00CE6156"/>
    <w:rsid w:val="00CE776B"/>
    <w:rsid w:val="00D327C0"/>
    <w:rsid w:val="00D34756"/>
    <w:rsid w:val="00D4188C"/>
    <w:rsid w:val="00D42B02"/>
    <w:rsid w:val="00D74DCB"/>
    <w:rsid w:val="00DA382F"/>
    <w:rsid w:val="00DA7A37"/>
    <w:rsid w:val="00DB5F02"/>
    <w:rsid w:val="00DC3754"/>
    <w:rsid w:val="00DE3CDF"/>
    <w:rsid w:val="00DF0E06"/>
    <w:rsid w:val="00E01B9D"/>
    <w:rsid w:val="00E14807"/>
    <w:rsid w:val="00E471E2"/>
    <w:rsid w:val="00E65217"/>
    <w:rsid w:val="00E93699"/>
    <w:rsid w:val="00EB0F09"/>
    <w:rsid w:val="00EB410F"/>
    <w:rsid w:val="00ED3C13"/>
    <w:rsid w:val="00EE0AA6"/>
    <w:rsid w:val="00F22305"/>
    <w:rsid w:val="00F34E04"/>
    <w:rsid w:val="00F7392F"/>
    <w:rsid w:val="00F839F0"/>
    <w:rsid w:val="00FB5006"/>
    <w:rsid w:val="00FF5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26A66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2350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9235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rsid w:val="00092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0923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36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362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6521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F79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F79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F79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F799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D4188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026A66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8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31293-2F48-481D-A050-576150AB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7-28T08:25:00Z</cp:lastPrinted>
  <dcterms:created xsi:type="dcterms:W3CDTF">2023-07-28T08:25:00Z</dcterms:created>
  <dcterms:modified xsi:type="dcterms:W3CDTF">2023-07-28T08:25:00Z</dcterms:modified>
</cp:coreProperties>
</file>